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A9" w:rsidRPr="00597A97" w:rsidRDefault="00633234" w:rsidP="00CE4F4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center" w:pos="5233"/>
        </w:tabs>
        <w:spacing w:before="36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6pt;margin-top:30.55pt;width:131.4pt;height:37.65pt;z-index:251658752" fillcolor="#eaeaea">
            <v:shadow on="t"/>
            <v:textbox style="mso-next-textbox:#_x0000_s1027">
              <w:txbxContent>
                <w:p w:rsidR="00390E23" w:rsidRPr="00E177BF" w:rsidRDefault="00390E23" w:rsidP="00390E23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390E23" w:rsidRPr="004A36D2" w:rsidRDefault="00390E23" w:rsidP="007F268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  <w:r w:rsidRPr="004A36D2">
                    <w:rPr>
                      <w:rFonts w:ascii="Arial" w:hAnsi="Arial"/>
                      <w:sz w:val="16"/>
                      <w:szCs w:val="16"/>
                    </w:rPr>
                    <w:t xml:space="preserve">- Seniors :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Avant le 01.01</w:t>
                  </w:r>
                  <w:r w:rsidRPr="004A36D2">
                    <w:rPr>
                      <w:rFonts w:ascii="Arial" w:hAnsi="Arial"/>
                      <w:sz w:val="16"/>
                      <w:szCs w:val="16"/>
                    </w:rPr>
                    <w:t>. 199</w:t>
                  </w:r>
                  <w:r w:rsidR="007F2684"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</w:p>
                <w:p w:rsidR="00390E23" w:rsidRDefault="00390E23" w:rsidP="00390E23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  <w:r w:rsidRPr="004A36D2">
                    <w:rPr>
                      <w:rFonts w:ascii="Arial" w:hAnsi="Arial"/>
                      <w:sz w:val="16"/>
                      <w:szCs w:val="16"/>
                    </w:rPr>
                    <w:t>- U-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20</w:t>
                  </w:r>
                  <w:r w:rsidRPr="004A36D2">
                    <w:rPr>
                      <w:rFonts w:ascii="Arial" w:hAnsi="Arial"/>
                      <w:sz w:val="16"/>
                      <w:szCs w:val="16"/>
                    </w:rPr>
                    <w:t xml:space="preserve"> :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998</w:t>
                  </w:r>
                  <w:r w:rsidRPr="004A36D2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390E23" w:rsidRPr="004A36D2" w:rsidRDefault="00390E23" w:rsidP="00390E23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E4F4E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="00DD49A9" w:rsidRPr="00597A97">
        <w:rPr>
          <w:rFonts w:ascii="Arial" w:hAnsi="Arial" w:cs="Arial"/>
          <w:b/>
          <w:bCs/>
          <w:color w:val="FF0000"/>
          <w:sz w:val="32"/>
          <w:szCs w:val="32"/>
        </w:rPr>
        <w:t xml:space="preserve">DEMANDE DE LICENCE </w:t>
      </w:r>
    </w:p>
    <w:p w:rsidR="00DD49A9" w:rsidRDefault="00DD49A9" w:rsidP="00CB5C8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12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597A97">
        <w:rPr>
          <w:rFonts w:ascii="Arial" w:hAnsi="Arial" w:cs="Arial"/>
          <w:b/>
          <w:bCs/>
          <w:color w:val="FF0000"/>
          <w:sz w:val="32"/>
          <w:szCs w:val="32"/>
        </w:rPr>
        <w:t>JOUEUSE SENIORS</w:t>
      </w:r>
      <w:r w:rsidR="00CB5C8B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390E23">
        <w:rPr>
          <w:rFonts w:ascii="Arial" w:hAnsi="Arial" w:cs="Arial"/>
          <w:b/>
          <w:bCs/>
          <w:color w:val="FF0000"/>
          <w:sz w:val="32"/>
          <w:szCs w:val="32"/>
        </w:rPr>
        <w:t>et U20</w:t>
      </w:r>
    </w:p>
    <w:p w:rsidR="00B40082" w:rsidRPr="00B40082" w:rsidRDefault="00B40082" w:rsidP="001808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120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B40082">
        <w:rPr>
          <w:rFonts w:ascii="Arial" w:hAnsi="Arial" w:cs="Arial"/>
          <w:b/>
          <w:bCs/>
          <w:color w:val="1F497D" w:themeColor="text2"/>
          <w:sz w:val="32"/>
          <w:szCs w:val="32"/>
        </w:rPr>
        <w:t>SAISON SPORTIVE : 201</w:t>
      </w:r>
      <w:r w:rsidR="001808BA">
        <w:rPr>
          <w:rFonts w:ascii="Arial" w:hAnsi="Arial" w:cs="Arial"/>
          <w:b/>
          <w:bCs/>
          <w:color w:val="1F497D" w:themeColor="text2"/>
          <w:sz w:val="32"/>
          <w:szCs w:val="32"/>
        </w:rPr>
        <w:t>7</w:t>
      </w:r>
      <w:r w:rsidRPr="00B40082">
        <w:rPr>
          <w:rFonts w:ascii="Arial" w:hAnsi="Arial" w:cs="Arial"/>
          <w:b/>
          <w:bCs/>
          <w:color w:val="1F497D" w:themeColor="text2"/>
          <w:sz w:val="32"/>
          <w:szCs w:val="32"/>
        </w:rPr>
        <w:t>/201</w:t>
      </w:r>
      <w:r w:rsidR="001808BA">
        <w:rPr>
          <w:rFonts w:ascii="Arial" w:hAnsi="Arial" w:cs="Arial"/>
          <w:b/>
          <w:bCs/>
          <w:color w:val="1F497D" w:themeColor="text2"/>
          <w:sz w:val="32"/>
          <w:szCs w:val="32"/>
        </w:rPr>
        <w:t>8</w:t>
      </w:r>
    </w:p>
    <w:p w:rsidR="00E61F60" w:rsidRDefault="00E61F60" w:rsidP="00E61F60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soussigné,</w:t>
      </w:r>
    </w:p>
    <w:tbl>
      <w:tblPr>
        <w:tblStyle w:val="Grilledutableau"/>
        <w:tblW w:w="0" w:type="auto"/>
        <w:tblLook w:val="04A0"/>
      </w:tblPr>
      <w:tblGrid>
        <w:gridCol w:w="5353"/>
        <w:gridCol w:w="3275"/>
        <w:gridCol w:w="2054"/>
      </w:tblGrid>
      <w:tr w:rsidR="001F7094" w:rsidRPr="00B7626D" w:rsidTr="001A1153">
        <w:tc>
          <w:tcPr>
            <w:tcW w:w="8628" w:type="dxa"/>
            <w:gridSpan w:val="2"/>
            <w:tcBorders>
              <w:right w:val="double" w:sz="4" w:space="0" w:color="auto"/>
            </w:tcBorders>
          </w:tcPr>
          <w:p w:rsidR="00E61F60" w:rsidRPr="00B7626D" w:rsidRDefault="00E61F60" w:rsidP="009F2E8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om 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:………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.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0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F60" w:rsidRPr="0069694B" w:rsidRDefault="00A75E61" w:rsidP="002926FA">
            <w:pPr>
              <w:spacing w:before="240" w:after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fr-FR"/>
              </w:rPr>
              <w:pict>
                <v:group id="_x0000_s1046" style="position:absolute;left:0;text-align:left;margin-left:11pt;margin-top:-.1pt;width:65.1pt;height:81pt;z-index:251663872;mso-position-horizontal-relative:text;mso-position-vertical-relative:text" coordorigin="10041,4678" coordsize="1302,1620">
                  <v:roundrect id="_x0000_s1047" style="position:absolute;left:10041;top:4678;width:1302;height:1620" arcsize="10923f">
                    <v:textbox style="mso-next-textbox:#_x0000_s1047">
                      <w:txbxContent>
                        <w:p w:rsidR="00A75E61" w:rsidRDefault="00A75E61" w:rsidP="00A75E61"/>
                      </w:txbxContent>
                    </v:textbox>
                  </v:round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48" type="#_x0000_t136" style="position:absolute;left:10155;top:5896;width:1080;height:336" fillcolor="black" strokecolor="silver">
                    <v:shadow color="#868686"/>
                    <v:textpath style="font-family:&quot;Advance&quot;;font-size:8pt;font-weight:bold;v-text-kern:t" trim="t" fitpath="t" string="[Ne pas agraffer]&#10;[Ne pas coller]&#10;"/>
                  </v:shape>
                  <v:shape id="_x0000_s1049" type="#_x0000_t136" style="position:absolute;left:10207;top:4946;width:991;height:720" fillcolor="black" strokecolor="silver">
                    <v:shadow color="#868686"/>
                    <v:textpath style="font-family:&quot;Arial Black&quot;;font-size:16pt;v-text-kern:t" trim="t" fitpath="t" string="PHOTO&#10;RECENTE&#10;(2)&#10;"/>
                  </v:shape>
                </v:group>
              </w:pict>
            </w:r>
          </w:p>
        </w:tc>
      </w:tr>
      <w:tr w:rsidR="001F7094" w:rsidRPr="00B7626D" w:rsidTr="001A1153">
        <w:tc>
          <w:tcPr>
            <w:tcW w:w="8628" w:type="dxa"/>
            <w:gridSpan w:val="2"/>
            <w:tcBorders>
              <w:right w:val="double" w:sz="4" w:space="0" w:color="auto"/>
            </w:tcBorders>
          </w:tcPr>
          <w:p w:rsidR="00E61F60" w:rsidRPr="00B7626D" w:rsidRDefault="00E61F60" w:rsidP="003220EF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Prénom : 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</w:t>
            </w:r>
          </w:p>
        </w:tc>
        <w:tc>
          <w:tcPr>
            <w:tcW w:w="20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F60" w:rsidRPr="00B7626D" w:rsidRDefault="00E61F60" w:rsidP="002926F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094" w:rsidRPr="00B7626D" w:rsidTr="001A1153">
        <w:tc>
          <w:tcPr>
            <w:tcW w:w="8628" w:type="dxa"/>
            <w:gridSpan w:val="2"/>
            <w:tcBorders>
              <w:right w:val="double" w:sz="4" w:space="0" w:color="auto"/>
            </w:tcBorders>
          </w:tcPr>
          <w:p w:rsidR="00E61F60" w:rsidRPr="00B7626D" w:rsidRDefault="00E61F60" w:rsidP="00A61AB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Date et Lieu de naissance : 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  <w:tc>
          <w:tcPr>
            <w:tcW w:w="20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F60" w:rsidRPr="00B7626D" w:rsidRDefault="00E61F60" w:rsidP="002926F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F60" w:rsidRPr="00B7626D" w:rsidTr="001A1153">
        <w:tc>
          <w:tcPr>
            <w:tcW w:w="5353" w:type="dxa"/>
          </w:tcPr>
          <w:p w:rsidR="009F2E87" w:rsidRPr="009F2E87" w:rsidRDefault="008B7639" w:rsidP="00A61ABE">
            <w:pPr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le</w:t>
            </w:r>
            <w:r w:rsidR="00E61F60" w:rsidRPr="00B7626D">
              <w:rPr>
                <w:rFonts w:ascii="Arial" w:hAnsi="Arial" w:cs="Arial"/>
                <w:b/>
                <w:sz w:val="20"/>
                <w:szCs w:val="20"/>
              </w:rPr>
              <w:t xml:space="preserve"> de : 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………….</w:t>
            </w:r>
            <w:r w:rsidR="00E61F60"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5329" w:type="dxa"/>
            <w:gridSpan w:val="2"/>
          </w:tcPr>
          <w:p w:rsidR="00E61F60" w:rsidRPr="00B7626D" w:rsidRDefault="00E61F60" w:rsidP="001F709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et de : 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F7094" w:rsidRPr="001F7094">
              <w:rPr>
                <w:rFonts w:ascii="Comic Sans MS" w:hAnsi="Comic Sans MS" w:cs="Arial"/>
              </w:rPr>
              <w:t>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1F7094"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1F7094" w:rsidRPr="001F7094">
              <w:rPr>
                <w:rFonts w:ascii="Comic Sans MS" w:hAnsi="Comic Sans MS" w:cs="Arial"/>
              </w:rPr>
              <w:t>………………………</w:t>
            </w:r>
          </w:p>
        </w:tc>
      </w:tr>
      <w:tr w:rsidR="00E61F60" w:rsidRPr="00B7626D" w:rsidTr="001A1153">
        <w:tc>
          <w:tcPr>
            <w:tcW w:w="5353" w:type="dxa"/>
          </w:tcPr>
          <w:p w:rsidR="00E61F60" w:rsidRPr="00B7626D" w:rsidRDefault="00E61F60" w:rsidP="002926F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ationalité :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 xml:space="preserve"> 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</w:t>
            </w:r>
          </w:p>
        </w:tc>
        <w:tc>
          <w:tcPr>
            <w:tcW w:w="5329" w:type="dxa"/>
            <w:gridSpan w:val="2"/>
          </w:tcPr>
          <w:p w:rsidR="00E61F60" w:rsidRPr="00B7626D" w:rsidRDefault="00E61F60" w:rsidP="002926F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e Sanguin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50552E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</w:tc>
      </w:tr>
      <w:tr w:rsidR="00E61F60" w:rsidRPr="00B7626D" w:rsidTr="001A1153">
        <w:tc>
          <w:tcPr>
            <w:tcW w:w="10682" w:type="dxa"/>
            <w:gridSpan w:val="3"/>
          </w:tcPr>
          <w:p w:rsidR="00E61F60" w:rsidRPr="00B7626D" w:rsidRDefault="00E61F60" w:rsidP="0024723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Adresse personnelle :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766F29">
              <w:rPr>
                <w:rFonts w:ascii="Arial" w:hAnsi="Arial" w:cs="Arial"/>
                <w:bCs/>
                <w:sz w:val="20"/>
                <w:szCs w:val="20"/>
              </w:rPr>
              <w:t>……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 w:rsidR="001F7094"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766F29"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</w:tc>
      </w:tr>
      <w:tr w:rsidR="00E61F60" w:rsidRPr="00B7626D" w:rsidTr="001A1153">
        <w:tc>
          <w:tcPr>
            <w:tcW w:w="10682" w:type="dxa"/>
            <w:gridSpan w:val="3"/>
          </w:tcPr>
          <w:p w:rsidR="00E61F60" w:rsidRPr="00B7626D" w:rsidRDefault="00E61F60" w:rsidP="0024723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uméro Carte d’identité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….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Délivrée le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 : 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 : 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</w:tr>
      <w:tr w:rsidR="00E61F60" w:rsidRPr="00B7626D" w:rsidTr="001A1153">
        <w:tc>
          <w:tcPr>
            <w:tcW w:w="10682" w:type="dxa"/>
            <w:gridSpan w:val="3"/>
          </w:tcPr>
          <w:p w:rsidR="00E61F60" w:rsidRPr="00B7626D" w:rsidRDefault="00E61F60" w:rsidP="0024723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Qualification précédente saison :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 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1F7094"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.….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Club : 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1F7094"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E61F60" w:rsidRPr="00B7626D" w:rsidTr="001A1153">
        <w:trPr>
          <w:trHeight w:val="867"/>
        </w:trPr>
        <w:tc>
          <w:tcPr>
            <w:tcW w:w="10682" w:type="dxa"/>
            <w:gridSpan w:val="3"/>
          </w:tcPr>
          <w:p w:rsidR="00E61F60" w:rsidRPr="00B7626D" w:rsidRDefault="00E61F60" w:rsidP="00CB5C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’engage en qualité de joueuse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 de football au sein du club 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1F7094"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1F7094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Pr="0095176E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</w:p>
          <w:p w:rsidR="00E61F60" w:rsidRPr="00B7626D" w:rsidRDefault="00E61F60" w:rsidP="00B702F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9116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B7626D">
              <w:rPr>
                <w:rFonts w:ascii="Arial" w:hAnsi="Arial" w:cs="Arial"/>
                <w:b/>
                <w:sz w:val="20"/>
                <w:szCs w:val="20"/>
              </w:rPr>
              <w:t>sai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2FC">
              <w:rPr>
                <w:rFonts w:ascii="Arial" w:hAnsi="Arial" w:cs="Arial"/>
                <w:bCs/>
                <w:sz w:val="20"/>
                <w:szCs w:val="20"/>
              </w:rPr>
              <w:t xml:space="preserve">2017/2018                                                       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Numéro de dossard : </w:t>
            </w:r>
            <w:r w:rsidR="002865D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bookmarkStart w:id="0" w:name="_GoBack"/>
            <w:bookmarkEnd w:id="0"/>
            <w:r w:rsidR="00B702FC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</w:t>
            </w:r>
          </w:p>
        </w:tc>
      </w:tr>
    </w:tbl>
    <w:p w:rsidR="00E61F60" w:rsidRDefault="00E61F60" w:rsidP="00E61F60">
      <w:pPr>
        <w:pStyle w:val="En-tte"/>
        <w:rPr>
          <w:rFonts w:ascii="Arial" w:hAnsi="Arial" w:cs="Arial"/>
          <w:b/>
          <w:bCs/>
          <w:sz w:val="16"/>
          <w:szCs w:val="16"/>
        </w:rPr>
      </w:pPr>
    </w:p>
    <w:p w:rsidR="00E61F60" w:rsidRDefault="00E61F60" w:rsidP="00E61F60">
      <w:pPr>
        <w:pStyle w:val="En-tte"/>
        <w:rPr>
          <w:rFonts w:ascii="Arial" w:hAnsi="Arial" w:cs="Arial"/>
          <w:b/>
          <w:sz w:val="16"/>
          <w:szCs w:val="16"/>
        </w:rPr>
      </w:pPr>
      <w:r w:rsidRPr="000B055E">
        <w:rPr>
          <w:rFonts w:ascii="Arial" w:hAnsi="Arial" w:cs="Arial"/>
          <w:b/>
          <w:bCs/>
          <w:sz w:val="16"/>
          <w:szCs w:val="16"/>
        </w:rPr>
        <w:t xml:space="preserve">Le règlement du Championnat Football Amateur Féminin; Les lois du jeu édictées par la FIFA; Les Dix Règles d’Or du </w:t>
      </w:r>
      <w:r w:rsidR="00E76DB6" w:rsidRPr="000B055E">
        <w:rPr>
          <w:rFonts w:ascii="Arial" w:hAnsi="Arial" w:cs="Arial"/>
          <w:b/>
          <w:bCs/>
          <w:sz w:val="16"/>
          <w:szCs w:val="16"/>
        </w:rPr>
        <w:t>Fair-play</w:t>
      </w:r>
      <w:r w:rsidRPr="000B055E">
        <w:rPr>
          <w:rFonts w:ascii="Arial" w:hAnsi="Arial" w:cs="Arial"/>
          <w:b/>
          <w:bCs/>
          <w:sz w:val="16"/>
          <w:szCs w:val="16"/>
        </w:rPr>
        <w:t> : Code FIFA L'éthique et la morale sportive</w:t>
      </w:r>
      <w:r>
        <w:rPr>
          <w:rFonts w:ascii="Arial" w:hAnsi="Arial" w:cs="Arial"/>
          <w:b/>
          <w:bCs/>
          <w:sz w:val="16"/>
          <w:szCs w:val="16"/>
        </w:rPr>
        <w:t> 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;</w:t>
      </w:r>
      <w:r w:rsidRPr="000B055E">
        <w:rPr>
          <w:rFonts w:ascii="Arial" w:hAnsi="Arial" w:cs="Arial"/>
          <w:b/>
          <w:sz w:val="16"/>
          <w:szCs w:val="16"/>
        </w:rPr>
        <w:t>Je</w:t>
      </w:r>
      <w:proofErr w:type="gramEnd"/>
      <w:r w:rsidRPr="000B055E">
        <w:rPr>
          <w:rFonts w:ascii="Arial" w:hAnsi="Arial" w:cs="Arial"/>
          <w:b/>
          <w:sz w:val="16"/>
          <w:szCs w:val="16"/>
        </w:rPr>
        <w:t xml:space="preserve"> reconnais avoir signé deux (02) exemplaires du règlement intérieur du club, dont je garde copie.</w:t>
      </w:r>
    </w:p>
    <w:p w:rsidR="00E61F60" w:rsidRPr="0077336E" w:rsidRDefault="00E61F60" w:rsidP="00E61F60">
      <w:pPr>
        <w:pStyle w:val="En-tte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5342"/>
        <w:gridCol w:w="5340"/>
      </w:tblGrid>
      <w:tr w:rsidR="00E61F60" w:rsidTr="002926FA">
        <w:trPr>
          <w:jc w:val="center"/>
        </w:trPr>
        <w:tc>
          <w:tcPr>
            <w:tcW w:w="5456" w:type="dxa"/>
          </w:tcPr>
          <w:p w:rsidR="00DD49A9" w:rsidRDefault="00DD49A9" w:rsidP="00DD49A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résident du Club</w:t>
            </w:r>
          </w:p>
          <w:p w:rsidR="00DD49A9" w:rsidRPr="00A64035" w:rsidRDefault="00DD49A9" w:rsidP="00DD49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Nom et prénom)</w:t>
            </w:r>
          </w:p>
          <w:p w:rsidR="00DD49A9" w:rsidRPr="00A64035" w:rsidRDefault="00DD49A9" w:rsidP="00DD49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Signature et cachet du club)</w:t>
            </w:r>
          </w:p>
          <w:p w:rsidR="00DD49A9" w:rsidRDefault="00DD49A9" w:rsidP="00DD49A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F60" w:rsidRDefault="00E61F60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1E8" w:rsidRPr="00DD49A9" w:rsidRDefault="006A51E8" w:rsidP="00DD49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6" w:type="dxa"/>
          </w:tcPr>
          <w:p w:rsidR="00DD49A9" w:rsidRDefault="00DD49A9" w:rsidP="00DD49A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Joueuse</w:t>
            </w:r>
          </w:p>
          <w:p w:rsidR="00DD49A9" w:rsidRDefault="00DD49A9" w:rsidP="00DD49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Signature et empreinte index gauche légalisées)</w:t>
            </w:r>
          </w:p>
          <w:p w:rsidR="00DD49A9" w:rsidRPr="00DD49A9" w:rsidRDefault="00DD49A9" w:rsidP="00DD4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292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F60" w:rsidRDefault="00E61F60" w:rsidP="00B400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4036" w:rsidRDefault="009E4036" w:rsidP="00E61F60">
      <w:pPr>
        <w:pStyle w:val="En-tte"/>
        <w:rPr>
          <w:rFonts w:ascii="Arial" w:hAnsi="Arial" w:cs="Arial"/>
          <w:sz w:val="4"/>
          <w:szCs w:val="4"/>
        </w:rPr>
      </w:pPr>
    </w:p>
    <w:p w:rsidR="009C7812" w:rsidRDefault="009C7812" w:rsidP="00E61F60">
      <w:pPr>
        <w:pStyle w:val="En-tte"/>
        <w:rPr>
          <w:rFonts w:ascii="Arial" w:hAnsi="Arial" w:cs="Arial"/>
          <w:sz w:val="4"/>
          <w:szCs w:val="4"/>
        </w:rPr>
      </w:pPr>
    </w:p>
    <w:p w:rsidR="009C7812" w:rsidRDefault="009C7812" w:rsidP="00E61F60">
      <w:pPr>
        <w:pStyle w:val="En-tte"/>
        <w:rPr>
          <w:rFonts w:ascii="Arial" w:hAnsi="Arial" w:cs="Arial"/>
          <w:sz w:val="4"/>
          <w:szCs w:val="4"/>
        </w:rPr>
      </w:pPr>
    </w:p>
    <w:p w:rsidR="009C7812" w:rsidRDefault="009C7812" w:rsidP="00B40082">
      <w:pPr>
        <w:pStyle w:val="En-tte"/>
        <w:rPr>
          <w:rFonts w:ascii="Arial" w:hAnsi="Arial" w:cs="Arial"/>
          <w:sz w:val="4"/>
          <w:szCs w:val="4"/>
        </w:rPr>
      </w:pPr>
    </w:p>
    <w:p w:rsidR="009C7812" w:rsidRDefault="009C7812" w:rsidP="00B40082">
      <w:pPr>
        <w:pStyle w:val="En-tte"/>
        <w:rPr>
          <w:rFonts w:ascii="Arial" w:hAnsi="Arial" w:cs="Arial"/>
          <w:sz w:val="4"/>
          <w:szCs w:val="4"/>
        </w:rPr>
      </w:pPr>
    </w:p>
    <w:p w:rsidR="009C7812" w:rsidRPr="00597A97" w:rsidRDefault="00633234" w:rsidP="00B4008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fr-FR"/>
        </w:rPr>
        <w:lastRenderedPageBreak/>
        <w:pict>
          <v:shape id="_x0000_s1028" type="#_x0000_t202" style="position:absolute;left:0;text-align:left;margin-left:4.15pt;margin-top:10.1pt;width:130.85pt;height:43.5pt;z-index:251659776" fillcolor="#eaeaea">
            <v:shadow on="t"/>
            <v:textbox style="mso-next-textbox:#_x0000_s1028">
              <w:txbxContent>
                <w:p w:rsidR="003922E7" w:rsidRDefault="003922E7" w:rsidP="003922E7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3922E7" w:rsidRDefault="003922E7" w:rsidP="003922E7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:rsidR="003922E7" w:rsidRPr="004A36D2" w:rsidRDefault="003922E7" w:rsidP="003922E7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  <w:r w:rsidRPr="004A36D2">
                    <w:rPr>
                      <w:rFonts w:ascii="Arial" w:hAnsi="Arial"/>
                      <w:sz w:val="16"/>
                      <w:szCs w:val="16"/>
                    </w:rPr>
                    <w:t>- U-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20</w:t>
                  </w:r>
                  <w:r w:rsidRPr="004A36D2">
                    <w:rPr>
                      <w:rFonts w:ascii="Arial" w:hAnsi="Arial"/>
                      <w:sz w:val="16"/>
                      <w:szCs w:val="16"/>
                    </w:rPr>
                    <w:t xml:space="preserve"> :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999 - 2000</w:t>
                  </w:r>
                </w:p>
                <w:p w:rsidR="003922E7" w:rsidRDefault="003922E7" w:rsidP="003922E7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  <w:r w:rsidRPr="004A36D2">
                    <w:rPr>
                      <w:rFonts w:ascii="Arial" w:hAnsi="Arial"/>
                      <w:sz w:val="16"/>
                      <w:szCs w:val="16"/>
                    </w:rPr>
                    <w:t>- U-1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  <w:r w:rsidRPr="004A36D2">
                    <w:rPr>
                      <w:rFonts w:ascii="Arial" w:hAnsi="Arial"/>
                      <w:sz w:val="16"/>
                      <w:szCs w:val="16"/>
                    </w:rPr>
                    <w:t xml:space="preserve"> :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2001-2002-2003-2004</w:t>
                  </w:r>
                </w:p>
                <w:p w:rsidR="003922E7" w:rsidRPr="002D6CF5" w:rsidRDefault="003922E7" w:rsidP="003922E7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  <w:r w:rsidR="009C7812" w:rsidRPr="00597A97">
        <w:rPr>
          <w:rFonts w:ascii="Arial" w:hAnsi="Arial" w:cs="Arial"/>
          <w:b/>
          <w:bCs/>
          <w:color w:val="FF0000"/>
          <w:sz w:val="32"/>
          <w:szCs w:val="32"/>
        </w:rPr>
        <w:t xml:space="preserve">DEMANDE DE LICENCE </w:t>
      </w:r>
    </w:p>
    <w:p w:rsidR="009C7812" w:rsidRDefault="009C7812" w:rsidP="009C781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12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597A97">
        <w:rPr>
          <w:rFonts w:ascii="Arial" w:hAnsi="Arial" w:cs="Arial"/>
          <w:b/>
          <w:bCs/>
          <w:color w:val="FF0000"/>
          <w:sz w:val="32"/>
          <w:szCs w:val="32"/>
        </w:rPr>
        <w:t xml:space="preserve">JOUEUSE </w:t>
      </w:r>
      <w:r>
        <w:rPr>
          <w:rFonts w:ascii="Arial" w:hAnsi="Arial" w:cs="Arial"/>
          <w:b/>
          <w:bCs/>
          <w:color w:val="FF0000"/>
          <w:sz w:val="32"/>
          <w:szCs w:val="32"/>
        </w:rPr>
        <w:t>U20 et U17</w:t>
      </w:r>
    </w:p>
    <w:p w:rsidR="00B40082" w:rsidRPr="00B40082" w:rsidRDefault="00B40082" w:rsidP="001808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120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B40082">
        <w:rPr>
          <w:rFonts w:ascii="Arial" w:hAnsi="Arial" w:cs="Arial"/>
          <w:b/>
          <w:bCs/>
          <w:color w:val="1F497D" w:themeColor="text2"/>
          <w:sz w:val="32"/>
          <w:szCs w:val="32"/>
        </w:rPr>
        <w:t>SAISON SPORTIVE : 201</w:t>
      </w:r>
      <w:r w:rsidR="001808BA">
        <w:rPr>
          <w:rFonts w:ascii="Arial" w:hAnsi="Arial" w:cs="Arial"/>
          <w:b/>
          <w:bCs/>
          <w:color w:val="1F497D" w:themeColor="text2"/>
          <w:sz w:val="32"/>
          <w:szCs w:val="32"/>
        </w:rPr>
        <w:t>7</w:t>
      </w:r>
      <w:r w:rsidRPr="00B40082">
        <w:rPr>
          <w:rFonts w:ascii="Arial" w:hAnsi="Arial" w:cs="Arial"/>
          <w:b/>
          <w:bCs/>
          <w:color w:val="1F497D" w:themeColor="text2"/>
          <w:sz w:val="32"/>
          <w:szCs w:val="32"/>
        </w:rPr>
        <w:t>/201</w:t>
      </w:r>
      <w:r w:rsidR="001808BA">
        <w:rPr>
          <w:rFonts w:ascii="Arial" w:hAnsi="Arial" w:cs="Arial"/>
          <w:b/>
          <w:bCs/>
          <w:color w:val="1F497D" w:themeColor="text2"/>
          <w:sz w:val="32"/>
          <w:szCs w:val="32"/>
        </w:rPr>
        <w:t>8</w:t>
      </w:r>
    </w:p>
    <w:p w:rsidR="009C7812" w:rsidRDefault="00A75E61" w:rsidP="009C7812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sz w:val="16"/>
          <w:szCs w:val="16"/>
          <w:lang w:eastAsia="fr-FR"/>
        </w:rPr>
        <w:pict>
          <v:group id="_x0000_s1050" style="position:absolute;margin-left:437.95pt;margin-top:11.75pt;width:65.1pt;height:81pt;z-index:251664896" coordorigin="10041,4678" coordsize="1302,1620">
            <v:roundrect id="_x0000_s1051" style="position:absolute;left:10041;top:4678;width:1302;height:1620" arcsize="10923f">
              <v:textbox style="mso-next-textbox:#_x0000_s1051">
                <w:txbxContent>
                  <w:p w:rsidR="00A75E61" w:rsidRDefault="00A75E61" w:rsidP="00A75E61"/>
                </w:txbxContent>
              </v:textbox>
            </v:roundrect>
            <v:shape id="_x0000_s1052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053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  <w:r w:rsidR="009C7812">
        <w:rPr>
          <w:rFonts w:ascii="Arial" w:hAnsi="Arial" w:cs="Arial"/>
          <w:b/>
          <w:sz w:val="20"/>
          <w:szCs w:val="20"/>
        </w:rPr>
        <w:t>Je soussigné,</w:t>
      </w:r>
    </w:p>
    <w:tbl>
      <w:tblPr>
        <w:tblStyle w:val="Grilledutableau"/>
        <w:tblW w:w="0" w:type="auto"/>
        <w:tblLook w:val="04A0"/>
      </w:tblPr>
      <w:tblGrid>
        <w:gridCol w:w="5353"/>
        <w:gridCol w:w="3119"/>
        <w:gridCol w:w="2210"/>
      </w:tblGrid>
      <w:tr w:rsidR="009C7812" w:rsidRPr="00B7626D" w:rsidTr="001808BA">
        <w:trPr>
          <w:trHeight w:hRule="exact" w:val="454"/>
        </w:trPr>
        <w:tc>
          <w:tcPr>
            <w:tcW w:w="8472" w:type="dxa"/>
            <w:gridSpan w:val="2"/>
            <w:tcBorders>
              <w:right w:val="double" w:sz="4" w:space="0" w:color="auto"/>
            </w:tcBorders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om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:………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.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="001A1153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812" w:rsidRPr="0069694B" w:rsidRDefault="009C7812" w:rsidP="001808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7812" w:rsidRPr="00B7626D" w:rsidTr="001808BA">
        <w:trPr>
          <w:trHeight w:hRule="exact" w:val="454"/>
        </w:trPr>
        <w:tc>
          <w:tcPr>
            <w:tcW w:w="8472" w:type="dxa"/>
            <w:gridSpan w:val="2"/>
            <w:tcBorders>
              <w:right w:val="double" w:sz="4" w:space="0" w:color="auto"/>
            </w:tcBorders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Prénom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</w:t>
            </w:r>
            <w:r w:rsidR="001A1153"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812" w:rsidRPr="00B7626D" w:rsidTr="001808BA">
        <w:trPr>
          <w:trHeight w:hRule="exact" w:val="454"/>
        </w:trPr>
        <w:tc>
          <w:tcPr>
            <w:tcW w:w="8472" w:type="dxa"/>
            <w:gridSpan w:val="2"/>
            <w:tcBorders>
              <w:right w:val="double" w:sz="4" w:space="0" w:color="auto"/>
            </w:tcBorders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Date et Lieu de naissance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812" w:rsidRPr="00B7626D" w:rsidTr="001808BA">
        <w:trPr>
          <w:trHeight w:hRule="exact" w:val="454"/>
        </w:trPr>
        <w:tc>
          <w:tcPr>
            <w:tcW w:w="5353" w:type="dxa"/>
            <w:vAlign w:val="center"/>
          </w:tcPr>
          <w:p w:rsidR="009C7812" w:rsidRPr="009F2E87" w:rsidRDefault="009C7812" w:rsidP="001808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le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 de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5329" w:type="dxa"/>
            <w:gridSpan w:val="2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et de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Pr="001F7094">
              <w:rPr>
                <w:rFonts w:ascii="Comic Sans MS" w:hAnsi="Comic Sans MS" w:cs="Aria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1F7094">
              <w:rPr>
                <w:rFonts w:ascii="Comic Sans MS" w:hAnsi="Comic Sans MS" w:cs="Arial"/>
              </w:rPr>
              <w:t>………………………</w:t>
            </w:r>
          </w:p>
        </w:tc>
      </w:tr>
      <w:tr w:rsidR="009C7812" w:rsidRPr="00B7626D" w:rsidTr="001808BA">
        <w:trPr>
          <w:trHeight w:hRule="exact" w:val="454"/>
        </w:trPr>
        <w:tc>
          <w:tcPr>
            <w:tcW w:w="5353" w:type="dxa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ationalité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 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</w:t>
            </w:r>
          </w:p>
        </w:tc>
        <w:tc>
          <w:tcPr>
            <w:tcW w:w="5329" w:type="dxa"/>
            <w:gridSpan w:val="2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e Sanguin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Pr="0050552E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</w:tc>
      </w:tr>
      <w:tr w:rsidR="009C7812" w:rsidRPr="00B7626D" w:rsidTr="001808BA">
        <w:trPr>
          <w:trHeight w:hRule="exact" w:val="454"/>
        </w:trPr>
        <w:tc>
          <w:tcPr>
            <w:tcW w:w="10682" w:type="dxa"/>
            <w:gridSpan w:val="3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Adresse personnell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 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……………………………</w:t>
            </w:r>
          </w:p>
        </w:tc>
      </w:tr>
      <w:tr w:rsidR="009C7812" w:rsidRPr="00B7626D" w:rsidTr="001808BA">
        <w:trPr>
          <w:trHeight w:hRule="exact" w:val="454"/>
        </w:trPr>
        <w:tc>
          <w:tcPr>
            <w:tcW w:w="10682" w:type="dxa"/>
            <w:gridSpan w:val="3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Numéro Carte d’identité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….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Délivrée le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 : 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 : 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</w:tr>
      <w:tr w:rsidR="009C7812" w:rsidRPr="00B7626D" w:rsidTr="001808BA">
        <w:trPr>
          <w:trHeight w:hRule="exact" w:val="454"/>
        </w:trPr>
        <w:tc>
          <w:tcPr>
            <w:tcW w:w="10682" w:type="dxa"/>
            <w:gridSpan w:val="3"/>
            <w:vAlign w:val="center"/>
          </w:tcPr>
          <w:p w:rsidR="009C7812" w:rsidRPr="00B7626D" w:rsidRDefault="009C7812" w:rsidP="0018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>Qualification précédente saison :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.….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Club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9C7812" w:rsidRPr="00B7626D" w:rsidTr="001808BA">
        <w:trPr>
          <w:trHeight w:val="867"/>
        </w:trPr>
        <w:tc>
          <w:tcPr>
            <w:tcW w:w="10682" w:type="dxa"/>
            <w:gridSpan w:val="3"/>
            <w:vAlign w:val="center"/>
          </w:tcPr>
          <w:p w:rsidR="009C7812" w:rsidRPr="00B7626D" w:rsidRDefault="009C7812" w:rsidP="001808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’engage en qualité de joueuse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 de football au sein du club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………</w:t>
            </w:r>
            <w:r w:rsidRPr="00B7626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Pr="0095176E"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</w:p>
          <w:p w:rsidR="009C7812" w:rsidRPr="00B7626D" w:rsidRDefault="009C7812" w:rsidP="001808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Po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 </w:t>
            </w:r>
            <w:proofErr w:type="gramStart"/>
            <w:r w:rsidRPr="00B7626D">
              <w:rPr>
                <w:rFonts w:ascii="Arial" w:hAnsi="Arial" w:cs="Arial"/>
                <w:b/>
                <w:sz w:val="20"/>
                <w:szCs w:val="20"/>
              </w:rPr>
              <w:t>sai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7626D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Pr="00B762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8BA">
              <w:rPr>
                <w:rFonts w:ascii="Arial" w:hAnsi="Arial" w:cs="Arial"/>
                <w:bCs/>
                <w:sz w:val="20"/>
                <w:szCs w:val="20"/>
              </w:rPr>
              <w:t>2017/2018</w:t>
            </w:r>
          </w:p>
        </w:tc>
      </w:tr>
    </w:tbl>
    <w:p w:rsidR="009C7812" w:rsidRDefault="009C7812" w:rsidP="009C7812">
      <w:pPr>
        <w:pStyle w:val="En-tte"/>
        <w:rPr>
          <w:rFonts w:ascii="Arial" w:hAnsi="Arial" w:cs="Arial"/>
          <w:b/>
          <w:sz w:val="16"/>
          <w:szCs w:val="16"/>
        </w:rPr>
      </w:pPr>
      <w:r w:rsidRPr="000B055E">
        <w:rPr>
          <w:rFonts w:ascii="Arial" w:hAnsi="Arial" w:cs="Arial"/>
          <w:b/>
          <w:bCs/>
          <w:sz w:val="16"/>
          <w:szCs w:val="16"/>
        </w:rPr>
        <w:t>Le règlement du Championnat Football Amateur Féminin; Les lois du jeu édictées par la FIFA; Les Dix Règles d’Or du Fair-play : Code FIFA L'éthique et la morale sportive</w:t>
      </w:r>
      <w:r>
        <w:rPr>
          <w:rFonts w:ascii="Arial" w:hAnsi="Arial" w:cs="Arial"/>
          <w:b/>
          <w:bCs/>
          <w:sz w:val="16"/>
          <w:szCs w:val="16"/>
        </w:rPr>
        <w:t> 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;</w:t>
      </w:r>
      <w:r w:rsidRPr="000B055E">
        <w:rPr>
          <w:rFonts w:ascii="Arial" w:hAnsi="Arial" w:cs="Arial"/>
          <w:b/>
          <w:sz w:val="16"/>
          <w:szCs w:val="16"/>
        </w:rPr>
        <w:t>Je</w:t>
      </w:r>
      <w:proofErr w:type="gramEnd"/>
      <w:r w:rsidRPr="000B055E">
        <w:rPr>
          <w:rFonts w:ascii="Arial" w:hAnsi="Arial" w:cs="Arial"/>
          <w:b/>
          <w:sz w:val="16"/>
          <w:szCs w:val="16"/>
        </w:rPr>
        <w:t xml:space="preserve"> reconnais avoir signé deux (02) exemplaires du règlement intérieur du club, dont je garde copie.</w:t>
      </w:r>
    </w:p>
    <w:p w:rsidR="009C7812" w:rsidRPr="0092062E" w:rsidRDefault="009C7812" w:rsidP="009C7812">
      <w:pPr>
        <w:pStyle w:val="En-tte"/>
        <w:rPr>
          <w:rFonts w:ascii="Arial" w:hAnsi="Arial" w:cs="Arial"/>
          <w:b/>
          <w:sz w:val="16"/>
          <w:szCs w:val="16"/>
        </w:rPr>
      </w:pPr>
    </w:p>
    <w:p w:rsidR="009C7812" w:rsidRPr="0077336E" w:rsidRDefault="00633234" w:rsidP="009C7812">
      <w:pPr>
        <w:pStyle w:val="En-tte"/>
        <w:rPr>
          <w:rFonts w:ascii="Comic Sans MS" w:hAnsi="Comic Sans MS" w:cs="Arial"/>
          <w:sz w:val="18"/>
          <w:szCs w:val="18"/>
        </w:rPr>
      </w:pPr>
      <w:r w:rsidRPr="00633234">
        <w:rPr>
          <w:rFonts w:ascii="Arial" w:hAnsi="Arial" w:cs="Arial"/>
          <w:b/>
          <w:bCs/>
          <w:noProof/>
          <w:sz w:val="16"/>
          <w:szCs w:val="16"/>
          <w:u w:val="single"/>
          <w:lang w:eastAsia="fr-FR"/>
        </w:rPr>
        <w:pict>
          <v:roundrect id="AutoShape 2" o:spid="_x0000_s1026" style="position:absolute;margin-left:-9pt;margin-top:4.7pt;width:545.25pt;height:109.5pt;z-index:-251658752;visibility:visible" arcsize="7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" strokeweight="2.5pt">
            <v:shadow color="#868686"/>
          </v:roundrect>
        </w:pict>
      </w:r>
    </w:p>
    <w:p w:rsidR="009C7812" w:rsidRPr="000970DA" w:rsidRDefault="009C7812" w:rsidP="009C7812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970DA">
        <w:rPr>
          <w:rFonts w:ascii="Arial" w:hAnsi="Arial" w:cs="Arial"/>
          <w:b/>
          <w:bCs/>
          <w:noProof/>
          <w:u w:val="single"/>
          <w:lang w:eastAsia="fr-FR"/>
        </w:rPr>
        <w:t>AUTORISATION PATERNELLE</w:t>
      </w:r>
    </w:p>
    <w:p w:rsidR="009C7812" w:rsidRPr="000970DA" w:rsidRDefault="009C7812" w:rsidP="009C7812">
      <w:pPr>
        <w:pStyle w:val="En-tte"/>
        <w:spacing w:line="360" w:lineRule="auto"/>
        <w:ind w:left="540" w:hanging="540"/>
        <w:rPr>
          <w:rFonts w:ascii="Arial" w:hAnsi="Arial" w:cs="Arial"/>
          <w:b/>
          <w:bCs/>
          <w:sz w:val="18"/>
          <w:szCs w:val="18"/>
        </w:rPr>
      </w:pPr>
      <w:r w:rsidRPr="000970DA">
        <w:rPr>
          <w:rFonts w:ascii="Arial" w:hAnsi="Arial" w:cs="Arial"/>
          <w:b/>
          <w:bCs/>
          <w:sz w:val="18"/>
          <w:szCs w:val="18"/>
        </w:rPr>
        <w:t>Je soussigné</w:t>
      </w:r>
      <w:r w:rsidRPr="000970DA">
        <w:rPr>
          <w:rFonts w:ascii="Arial" w:hAnsi="Arial" w:cs="Arial"/>
          <w:sz w:val="18"/>
          <w:szCs w:val="18"/>
        </w:rPr>
        <w:t>: ………………………………………………………………………….………………………………………………………</w:t>
      </w:r>
    </w:p>
    <w:p w:rsidR="009C7812" w:rsidRPr="000970DA" w:rsidRDefault="009C7812" w:rsidP="009C7812">
      <w:pPr>
        <w:pStyle w:val="En-tte"/>
        <w:spacing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0970DA">
        <w:rPr>
          <w:rFonts w:ascii="Arial" w:hAnsi="Arial" w:cs="Arial"/>
          <w:b/>
          <w:bCs/>
          <w:sz w:val="18"/>
          <w:szCs w:val="18"/>
        </w:rPr>
        <w:t xml:space="preserve">Date et lieu de naissance: </w:t>
      </w:r>
      <w:r w:rsidRPr="000970DA">
        <w:rPr>
          <w:rFonts w:ascii="Arial" w:hAnsi="Arial" w:cs="Arial"/>
          <w:sz w:val="18"/>
          <w:szCs w:val="18"/>
        </w:rPr>
        <w:t>………………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:rsidR="009C7812" w:rsidRPr="000970DA" w:rsidRDefault="009C7812" w:rsidP="009C7812">
      <w:pPr>
        <w:pStyle w:val="En-tte"/>
        <w:spacing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0970DA">
        <w:rPr>
          <w:rFonts w:ascii="Arial" w:hAnsi="Arial" w:cs="Arial"/>
          <w:b/>
          <w:bCs/>
          <w:sz w:val="18"/>
          <w:szCs w:val="18"/>
        </w:rPr>
        <w:t xml:space="preserve">C.N.I N°  </w:t>
      </w:r>
      <w:r w:rsidRPr="000970DA">
        <w:rPr>
          <w:rFonts w:ascii="Arial" w:hAnsi="Arial" w:cs="Arial"/>
          <w:sz w:val="18"/>
          <w:szCs w:val="18"/>
        </w:rPr>
        <w:t>………………………………………….</w:t>
      </w:r>
      <w:r w:rsidRPr="000970DA">
        <w:rPr>
          <w:rFonts w:ascii="Arial" w:hAnsi="Arial" w:cs="Arial"/>
          <w:b/>
          <w:bCs/>
          <w:sz w:val="18"/>
          <w:szCs w:val="18"/>
        </w:rPr>
        <w:t>Délivré le:</w:t>
      </w:r>
      <w:r w:rsidRPr="000970DA">
        <w:rPr>
          <w:rFonts w:ascii="Arial" w:hAnsi="Arial" w:cs="Arial"/>
          <w:sz w:val="18"/>
          <w:szCs w:val="18"/>
        </w:rPr>
        <w:t xml:space="preserve"> ……………………………………………….….…</w:t>
      </w:r>
      <w:r w:rsidRPr="000970DA">
        <w:rPr>
          <w:rFonts w:ascii="Arial" w:hAnsi="Arial" w:cs="Arial"/>
          <w:b/>
          <w:bCs/>
          <w:sz w:val="18"/>
          <w:szCs w:val="18"/>
        </w:rPr>
        <w:t xml:space="preserve"> Par</w:t>
      </w:r>
      <w:proofErr w:type="gramStart"/>
      <w:r w:rsidRPr="000970DA">
        <w:rPr>
          <w:rFonts w:ascii="Arial" w:hAnsi="Arial" w:cs="Arial"/>
          <w:b/>
          <w:bCs/>
          <w:sz w:val="18"/>
          <w:szCs w:val="18"/>
        </w:rPr>
        <w:t xml:space="preserve">: </w:t>
      </w:r>
      <w:r w:rsidRPr="000970DA">
        <w:rPr>
          <w:rFonts w:ascii="Arial" w:hAnsi="Arial" w:cs="Arial"/>
          <w:sz w:val="18"/>
          <w:szCs w:val="18"/>
        </w:rPr>
        <w:t>.… ………………</w:t>
      </w:r>
      <w:r>
        <w:rPr>
          <w:rFonts w:ascii="Arial" w:hAnsi="Arial" w:cs="Arial"/>
          <w:sz w:val="18"/>
          <w:szCs w:val="18"/>
        </w:rPr>
        <w:t>..</w:t>
      </w:r>
      <w:proofErr w:type="gramEnd"/>
    </w:p>
    <w:p w:rsidR="009C7812" w:rsidRPr="000970DA" w:rsidRDefault="009C7812" w:rsidP="009C7812">
      <w:pPr>
        <w:pStyle w:val="En-tte"/>
        <w:spacing w:line="360" w:lineRule="auto"/>
        <w:ind w:left="539" w:hanging="539"/>
        <w:rPr>
          <w:rFonts w:ascii="Arial" w:hAnsi="Arial" w:cs="Arial"/>
          <w:sz w:val="18"/>
          <w:szCs w:val="18"/>
        </w:rPr>
      </w:pPr>
      <w:r w:rsidRPr="000970DA">
        <w:rPr>
          <w:rFonts w:ascii="Arial" w:hAnsi="Arial" w:cs="Arial"/>
          <w:b/>
          <w:bCs/>
          <w:sz w:val="18"/>
          <w:szCs w:val="18"/>
        </w:rPr>
        <w:t xml:space="preserve">Demeurant à: </w:t>
      </w:r>
      <w:r w:rsidRPr="000970D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</w:t>
      </w:r>
      <w:r w:rsidRPr="000970DA">
        <w:rPr>
          <w:rFonts w:ascii="Arial" w:hAnsi="Arial" w:cs="Arial"/>
          <w:sz w:val="18"/>
          <w:szCs w:val="18"/>
        </w:rPr>
        <w:t>…………………………….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970DA">
        <w:rPr>
          <w:rFonts w:ascii="Arial" w:hAnsi="Arial" w:cs="Arial"/>
          <w:sz w:val="18"/>
          <w:szCs w:val="18"/>
        </w:rPr>
        <w:t>………</w:t>
      </w:r>
      <w:r w:rsidRPr="000970DA">
        <w:rPr>
          <w:rFonts w:ascii="Arial" w:hAnsi="Arial" w:cs="Arial"/>
          <w:b/>
          <w:bCs/>
          <w:sz w:val="18"/>
          <w:szCs w:val="18"/>
        </w:rPr>
        <w:t>Wilaya :</w:t>
      </w:r>
      <w:r w:rsidRPr="000970D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</w:t>
      </w:r>
    </w:p>
    <w:p w:rsidR="009C7812" w:rsidRPr="000970DA" w:rsidRDefault="009C7812" w:rsidP="009C7812">
      <w:pPr>
        <w:pStyle w:val="En-tte"/>
        <w:spacing w:line="360" w:lineRule="auto"/>
        <w:ind w:left="539" w:hanging="539"/>
        <w:rPr>
          <w:rFonts w:ascii="Arial" w:hAnsi="Arial" w:cs="Arial"/>
          <w:b/>
          <w:bCs/>
          <w:sz w:val="18"/>
          <w:szCs w:val="18"/>
          <w:u w:val="single"/>
        </w:rPr>
      </w:pPr>
      <w:r w:rsidRPr="000970DA">
        <w:rPr>
          <w:rFonts w:ascii="Arial" w:hAnsi="Arial" w:cs="Arial"/>
          <w:b/>
          <w:bCs/>
          <w:sz w:val="18"/>
          <w:szCs w:val="18"/>
        </w:rPr>
        <w:t>Autorise ma fille:</w:t>
      </w:r>
      <w:r w:rsidRPr="000970DA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0970DA">
        <w:rPr>
          <w:rFonts w:ascii="Arial" w:hAnsi="Arial" w:cs="Arial"/>
          <w:b/>
          <w:bCs/>
          <w:sz w:val="18"/>
          <w:szCs w:val="18"/>
        </w:rPr>
        <w:t>à pratiquer le football au sein de ce Club.</w:t>
      </w:r>
    </w:p>
    <w:p w:rsidR="009C7812" w:rsidRDefault="009C7812" w:rsidP="009C7812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</w:p>
    <w:p w:rsidR="00390E23" w:rsidRDefault="00390E23" w:rsidP="009C7812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Ind w:w="-1475" w:type="dxa"/>
        <w:tblLook w:val="04A0"/>
      </w:tblPr>
      <w:tblGrid>
        <w:gridCol w:w="3737"/>
        <w:gridCol w:w="3694"/>
        <w:gridCol w:w="3473"/>
      </w:tblGrid>
      <w:tr w:rsidR="00390E23" w:rsidTr="00390E23">
        <w:trPr>
          <w:trHeight w:val="3368"/>
          <w:jc w:val="center"/>
        </w:trPr>
        <w:tc>
          <w:tcPr>
            <w:tcW w:w="3737" w:type="dxa"/>
          </w:tcPr>
          <w:p w:rsidR="00390E23" w:rsidRDefault="00390E23" w:rsidP="00B20C4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résident du Club</w:t>
            </w:r>
          </w:p>
          <w:p w:rsidR="00390E23" w:rsidRPr="00A64035" w:rsidRDefault="00390E23" w:rsidP="00B20C4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Nom et prénom)</w:t>
            </w:r>
          </w:p>
          <w:p w:rsidR="00390E23" w:rsidRPr="00A64035" w:rsidRDefault="00390E23" w:rsidP="00B20C4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Signature et cachet du club)</w:t>
            </w: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90E23" w:rsidRDefault="00390E23" w:rsidP="00390E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Joueuse</w:t>
            </w:r>
          </w:p>
          <w:p w:rsidR="00390E23" w:rsidRPr="00DD49A9" w:rsidRDefault="00390E23" w:rsidP="00390E23">
            <w:pPr>
              <w:rPr>
                <w:rFonts w:ascii="Arial" w:hAnsi="Arial" w:cs="Arial"/>
                <w:sz w:val="16"/>
                <w:szCs w:val="16"/>
              </w:rPr>
            </w:pPr>
            <w:r w:rsidRPr="00A64035">
              <w:rPr>
                <w:rFonts w:ascii="Arial" w:hAnsi="Arial" w:cs="Arial"/>
                <w:bCs/>
                <w:iCs/>
                <w:sz w:val="16"/>
                <w:szCs w:val="16"/>
              </w:rPr>
              <w:t>(Signature et empreinte index gauche légalisées)</w:t>
            </w: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90E23" w:rsidRPr="00DD49A9" w:rsidRDefault="00390E23" w:rsidP="00B20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gnature légalisée du tuteur légal</w:t>
            </w: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E23" w:rsidRDefault="00390E23" w:rsidP="00B20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1153" w:rsidRPr="0092062E" w:rsidRDefault="001A1153" w:rsidP="00390E23">
      <w:pPr>
        <w:pStyle w:val="En-tte"/>
        <w:rPr>
          <w:rFonts w:ascii="Arial" w:hAnsi="Arial" w:cs="Arial"/>
          <w:b/>
          <w:sz w:val="16"/>
          <w:szCs w:val="16"/>
        </w:rPr>
      </w:pPr>
    </w:p>
    <w:sectPr w:rsidR="001A1153" w:rsidRPr="0092062E" w:rsidSect="00A64035">
      <w:headerReference w:type="even" r:id="rId8"/>
      <w:headerReference w:type="default" r:id="rId9"/>
      <w:footerReference w:type="default" r:id="rId10"/>
      <w:pgSz w:w="11906" w:h="16838"/>
      <w:pgMar w:top="567" w:right="720" w:bottom="731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1D" w:rsidRDefault="006E721D" w:rsidP="00750677">
      <w:r>
        <w:separator/>
      </w:r>
    </w:p>
  </w:endnote>
  <w:endnote w:type="continuationSeparator" w:id="0">
    <w:p w:rsidR="006E721D" w:rsidRDefault="006E721D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FE" w:rsidRPr="00180C4D" w:rsidRDefault="000E1BFE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1D" w:rsidRDefault="006E721D" w:rsidP="00750677">
      <w:r>
        <w:separator/>
      </w:r>
    </w:p>
  </w:footnote>
  <w:footnote w:type="continuationSeparator" w:id="0">
    <w:p w:rsidR="006E721D" w:rsidRDefault="006E721D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A8" w:rsidRDefault="006E721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F" w:rsidRPr="00CE4F4E" w:rsidRDefault="00CE4F4E" w:rsidP="003220EF">
    <w:pPr>
      <w:jc w:val="center"/>
      <w:rPr>
        <w:rFonts w:asciiTheme="majorBidi" w:hAnsiTheme="majorBidi" w:cstheme="majorBidi"/>
        <w:lang w:bidi="ar-DZ"/>
      </w:rPr>
    </w:pPr>
    <w:r>
      <w:rPr>
        <w:noProof/>
        <w:lang w:eastAsia="fr-FR"/>
      </w:rPr>
      <w:drawing>
        <wp:inline distT="0" distB="0" distL="0" distR="0">
          <wp:extent cx="6186391" cy="1276350"/>
          <wp:effectExtent l="19050" t="0" r="4859" b="0"/>
          <wp:docPr id="1" name="Image 1" descr="http://www.lrfa.org.dz/images/entete%20site%20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rfa.org.dz/images/entete%20site%20c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95" cy="1278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14516"/>
    <w:rsid w:val="00015668"/>
    <w:rsid w:val="00016558"/>
    <w:rsid w:val="0005269E"/>
    <w:rsid w:val="00063A8F"/>
    <w:rsid w:val="000859A4"/>
    <w:rsid w:val="000970DA"/>
    <w:rsid w:val="000971E7"/>
    <w:rsid w:val="000A033B"/>
    <w:rsid w:val="000A18A8"/>
    <w:rsid w:val="000A35E3"/>
    <w:rsid w:val="000A4841"/>
    <w:rsid w:val="000A5E09"/>
    <w:rsid w:val="000B56AE"/>
    <w:rsid w:val="000C1557"/>
    <w:rsid w:val="000E1BFE"/>
    <w:rsid w:val="000E348E"/>
    <w:rsid w:val="00110E3A"/>
    <w:rsid w:val="001116A0"/>
    <w:rsid w:val="00123633"/>
    <w:rsid w:val="00125737"/>
    <w:rsid w:val="00134465"/>
    <w:rsid w:val="00141C21"/>
    <w:rsid w:val="00150CC0"/>
    <w:rsid w:val="00157CB2"/>
    <w:rsid w:val="00165324"/>
    <w:rsid w:val="0017553A"/>
    <w:rsid w:val="00175F77"/>
    <w:rsid w:val="001808BA"/>
    <w:rsid w:val="00180C4D"/>
    <w:rsid w:val="00185C6D"/>
    <w:rsid w:val="001A1153"/>
    <w:rsid w:val="001F7094"/>
    <w:rsid w:val="00217D5C"/>
    <w:rsid w:val="002214B9"/>
    <w:rsid w:val="00242C80"/>
    <w:rsid w:val="00247231"/>
    <w:rsid w:val="0025205C"/>
    <w:rsid w:val="00252E27"/>
    <w:rsid w:val="00254660"/>
    <w:rsid w:val="00254C88"/>
    <w:rsid w:val="00264FF2"/>
    <w:rsid w:val="002865DC"/>
    <w:rsid w:val="00290F98"/>
    <w:rsid w:val="002A079C"/>
    <w:rsid w:val="002A4BF9"/>
    <w:rsid w:val="002D7A0D"/>
    <w:rsid w:val="003065AA"/>
    <w:rsid w:val="003220EF"/>
    <w:rsid w:val="003461FC"/>
    <w:rsid w:val="00346562"/>
    <w:rsid w:val="00380B1F"/>
    <w:rsid w:val="00390E23"/>
    <w:rsid w:val="00391443"/>
    <w:rsid w:val="003922E7"/>
    <w:rsid w:val="00397BAD"/>
    <w:rsid w:val="003B2254"/>
    <w:rsid w:val="003C0E9F"/>
    <w:rsid w:val="003C2370"/>
    <w:rsid w:val="003C74C0"/>
    <w:rsid w:val="00407FB9"/>
    <w:rsid w:val="0041450D"/>
    <w:rsid w:val="00430FA8"/>
    <w:rsid w:val="004340CB"/>
    <w:rsid w:val="00437545"/>
    <w:rsid w:val="00440D42"/>
    <w:rsid w:val="00445EB8"/>
    <w:rsid w:val="0044615A"/>
    <w:rsid w:val="004726BE"/>
    <w:rsid w:val="004B3D80"/>
    <w:rsid w:val="004F0184"/>
    <w:rsid w:val="00506711"/>
    <w:rsid w:val="00517664"/>
    <w:rsid w:val="00527417"/>
    <w:rsid w:val="0052758A"/>
    <w:rsid w:val="00527EF3"/>
    <w:rsid w:val="00534356"/>
    <w:rsid w:val="00542988"/>
    <w:rsid w:val="0054661F"/>
    <w:rsid w:val="0057281F"/>
    <w:rsid w:val="005740E0"/>
    <w:rsid w:val="00590B4F"/>
    <w:rsid w:val="00595BCF"/>
    <w:rsid w:val="005B1B99"/>
    <w:rsid w:val="005B4EA4"/>
    <w:rsid w:val="005C4234"/>
    <w:rsid w:val="005D0077"/>
    <w:rsid w:val="005E7AD3"/>
    <w:rsid w:val="00602298"/>
    <w:rsid w:val="00614BA8"/>
    <w:rsid w:val="00633234"/>
    <w:rsid w:val="00691C41"/>
    <w:rsid w:val="006A1EFE"/>
    <w:rsid w:val="006A51E8"/>
    <w:rsid w:val="006B0B1C"/>
    <w:rsid w:val="006C477B"/>
    <w:rsid w:val="006E6F74"/>
    <w:rsid w:val="006E721D"/>
    <w:rsid w:val="006F2A7B"/>
    <w:rsid w:val="007009AF"/>
    <w:rsid w:val="007169CB"/>
    <w:rsid w:val="00744FD0"/>
    <w:rsid w:val="00746DF0"/>
    <w:rsid w:val="00750677"/>
    <w:rsid w:val="00750874"/>
    <w:rsid w:val="0075483D"/>
    <w:rsid w:val="007550D0"/>
    <w:rsid w:val="00766F29"/>
    <w:rsid w:val="0077336E"/>
    <w:rsid w:val="00786DBF"/>
    <w:rsid w:val="0079116D"/>
    <w:rsid w:val="007D014B"/>
    <w:rsid w:val="007D2F60"/>
    <w:rsid w:val="007F2684"/>
    <w:rsid w:val="007F3EF9"/>
    <w:rsid w:val="00824E40"/>
    <w:rsid w:val="00831683"/>
    <w:rsid w:val="008351E5"/>
    <w:rsid w:val="00837178"/>
    <w:rsid w:val="0085461D"/>
    <w:rsid w:val="0088167F"/>
    <w:rsid w:val="008B12C6"/>
    <w:rsid w:val="008B7639"/>
    <w:rsid w:val="008D0480"/>
    <w:rsid w:val="008D2763"/>
    <w:rsid w:val="008D43F8"/>
    <w:rsid w:val="008D4BAC"/>
    <w:rsid w:val="008D71A1"/>
    <w:rsid w:val="008E6B81"/>
    <w:rsid w:val="008E7EE5"/>
    <w:rsid w:val="0092062E"/>
    <w:rsid w:val="00942DA6"/>
    <w:rsid w:val="00950A6F"/>
    <w:rsid w:val="00963624"/>
    <w:rsid w:val="0096436A"/>
    <w:rsid w:val="009B1F5A"/>
    <w:rsid w:val="009C7812"/>
    <w:rsid w:val="009E4036"/>
    <w:rsid w:val="009F2E87"/>
    <w:rsid w:val="009F6A84"/>
    <w:rsid w:val="00A030CB"/>
    <w:rsid w:val="00A115B7"/>
    <w:rsid w:val="00A211C8"/>
    <w:rsid w:val="00A2176D"/>
    <w:rsid w:val="00A30D1A"/>
    <w:rsid w:val="00A34CDF"/>
    <w:rsid w:val="00A556DE"/>
    <w:rsid w:val="00A56118"/>
    <w:rsid w:val="00A61ABE"/>
    <w:rsid w:val="00A64035"/>
    <w:rsid w:val="00A75E61"/>
    <w:rsid w:val="00A851EF"/>
    <w:rsid w:val="00A9601A"/>
    <w:rsid w:val="00AA27D9"/>
    <w:rsid w:val="00AC482F"/>
    <w:rsid w:val="00AD314D"/>
    <w:rsid w:val="00AE0D21"/>
    <w:rsid w:val="00AF146C"/>
    <w:rsid w:val="00AF6A4A"/>
    <w:rsid w:val="00B161DB"/>
    <w:rsid w:val="00B40082"/>
    <w:rsid w:val="00B45D1B"/>
    <w:rsid w:val="00B6436D"/>
    <w:rsid w:val="00B6667A"/>
    <w:rsid w:val="00B66E20"/>
    <w:rsid w:val="00B702FC"/>
    <w:rsid w:val="00B73EAB"/>
    <w:rsid w:val="00B87072"/>
    <w:rsid w:val="00B87ED5"/>
    <w:rsid w:val="00B90B7F"/>
    <w:rsid w:val="00BA4850"/>
    <w:rsid w:val="00BB66F0"/>
    <w:rsid w:val="00BC0FC4"/>
    <w:rsid w:val="00BC44E0"/>
    <w:rsid w:val="00BD67D4"/>
    <w:rsid w:val="00C04C22"/>
    <w:rsid w:val="00C103DD"/>
    <w:rsid w:val="00C161AF"/>
    <w:rsid w:val="00C347DD"/>
    <w:rsid w:val="00C41076"/>
    <w:rsid w:val="00C44FDD"/>
    <w:rsid w:val="00C471F4"/>
    <w:rsid w:val="00C47CAE"/>
    <w:rsid w:val="00C53C3D"/>
    <w:rsid w:val="00C658CE"/>
    <w:rsid w:val="00C706E2"/>
    <w:rsid w:val="00C712BC"/>
    <w:rsid w:val="00C755B8"/>
    <w:rsid w:val="00C8069F"/>
    <w:rsid w:val="00C84FBA"/>
    <w:rsid w:val="00CA4A71"/>
    <w:rsid w:val="00CA4D9C"/>
    <w:rsid w:val="00CB07C7"/>
    <w:rsid w:val="00CB28BF"/>
    <w:rsid w:val="00CB5C8B"/>
    <w:rsid w:val="00CE4F4E"/>
    <w:rsid w:val="00CF0376"/>
    <w:rsid w:val="00CF13CE"/>
    <w:rsid w:val="00D01F10"/>
    <w:rsid w:val="00D1318D"/>
    <w:rsid w:val="00D17EF9"/>
    <w:rsid w:val="00D328C9"/>
    <w:rsid w:val="00D7198C"/>
    <w:rsid w:val="00D732B7"/>
    <w:rsid w:val="00D839E9"/>
    <w:rsid w:val="00DA35E1"/>
    <w:rsid w:val="00DB0201"/>
    <w:rsid w:val="00DB78B0"/>
    <w:rsid w:val="00DD2CE9"/>
    <w:rsid w:val="00DD49A9"/>
    <w:rsid w:val="00DE08EE"/>
    <w:rsid w:val="00DF2B91"/>
    <w:rsid w:val="00DF5129"/>
    <w:rsid w:val="00E03A38"/>
    <w:rsid w:val="00E33CEF"/>
    <w:rsid w:val="00E45F5A"/>
    <w:rsid w:val="00E61C95"/>
    <w:rsid w:val="00E61F60"/>
    <w:rsid w:val="00E65E14"/>
    <w:rsid w:val="00E67E9B"/>
    <w:rsid w:val="00E72F8F"/>
    <w:rsid w:val="00E76DB6"/>
    <w:rsid w:val="00E779DC"/>
    <w:rsid w:val="00E865A9"/>
    <w:rsid w:val="00E94133"/>
    <w:rsid w:val="00EA7ECC"/>
    <w:rsid w:val="00EB0E00"/>
    <w:rsid w:val="00ED202D"/>
    <w:rsid w:val="00EE0BED"/>
    <w:rsid w:val="00F23DDF"/>
    <w:rsid w:val="00F27510"/>
    <w:rsid w:val="00F55F1D"/>
    <w:rsid w:val="00F87BD8"/>
    <w:rsid w:val="00FA1F61"/>
    <w:rsid w:val="00FB0E62"/>
    <w:rsid w:val="00FC1B56"/>
    <w:rsid w:val="00FC44D9"/>
    <w:rsid w:val="00FD5849"/>
    <w:rsid w:val="00FE262C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430FA8"/>
    <w:pPr>
      <w:bidi/>
      <w:spacing w:after="120"/>
    </w:pPr>
    <w:rPr>
      <w:rFonts w:eastAsia="Times New Roman"/>
      <w:lang w:eastAsia="en-US" w:bidi="ar-DZ"/>
    </w:rPr>
  </w:style>
  <w:style w:type="character" w:customStyle="1" w:styleId="CorpsdetexteCar">
    <w:name w:val="Corps de texte Car"/>
    <w:basedOn w:val="Policepardfaut"/>
    <w:link w:val="Corpsdetexte"/>
    <w:rsid w:val="00430FA8"/>
    <w:rPr>
      <w:rFonts w:ascii="Times New Roman" w:eastAsia="Times New Roman" w:hAnsi="Times New Roman" w:cs="Times New Roman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257A-3C41-43F1-82AD-6962F55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CNET</cp:lastModifiedBy>
  <cp:revision>21</cp:revision>
  <cp:lastPrinted>2017-07-12T13:35:00Z</cp:lastPrinted>
  <dcterms:created xsi:type="dcterms:W3CDTF">2016-06-13T19:39:00Z</dcterms:created>
  <dcterms:modified xsi:type="dcterms:W3CDTF">2017-07-12T14:03:00Z</dcterms:modified>
</cp:coreProperties>
</file>